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BBE87" w14:textId="588223CB" w:rsidR="00E23685" w:rsidRPr="006E0FBC" w:rsidRDefault="00E23685" w:rsidP="006E0FBC">
      <w:pPr>
        <w:rPr>
          <w:rFonts w:ascii="Arial" w:hAnsi="Arial" w:cs="Arial"/>
          <w:sz w:val="16"/>
        </w:rPr>
      </w:pPr>
      <w:bookmarkStart w:id="0" w:name="_Toc331153021"/>
      <w:bookmarkStart w:id="1" w:name="_Toc103414750"/>
      <w:bookmarkStart w:id="2" w:name="_Toc103592306"/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6D01B3">
        <w:trPr>
          <w:cantSplit/>
          <w:trHeight w:val="1785"/>
        </w:trPr>
        <w:tc>
          <w:tcPr>
            <w:tcW w:w="5015" w:type="dxa"/>
            <w:gridSpan w:val="2"/>
            <w:hideMark/>
          </w:tcPr>
          <w:p w14:paraId="1E19DCE2" w14:textId="77777777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>PROPOSALS MUST BE SEALED AND ADDRESSED T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395"/>
            </w:tblGrid>
            <w:tr w:rsidR="00FE74E0" w14:paraId="1D95A29D" w14:textId="77777777" w:rsidTr="00FE74E0">
              <w:tc>
                <w:tcPr>
                  <w:tcW w:w="2394" w:type="dxa"/>
                </w:tcPr>
                <w:p w14:paraId="3B1A540E" w14:textId="77777777" w:rsidR="00FE74E0" w:rsidRPr="004B38D0" w:rsidRDefault="00FE74E0" w:rsidP="0030062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Express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C177BDE" w14:textId="2F920801" w:rsidR="00FE74E0" w:rsidRPr="004B38D0" w:rsidRDefault="00E77526" w:rsidP="0030062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anne Klaas</w:t>
                  </w:r>
                  <w:r w:rsidR="00FE74E0" w:rsidRPr="004B38D0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14:paraId="2BF7EB3C" w14:textId="442EF474" w:rsidR="00FE74E0" w:rsidRPr="004B38D0" w:rsidRDefault="00597BEE" w:rsidP="0030062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</w:t>
                  </w:r>
                  <w:r w:rsidR="009D2162">
                    <w:rPr>
                      <w:rFonts w:ascii="Arial" w:hAnsi="Arial" w:cs="Arial"/>
                      <w:b/>
                      <w:sz w:val="16"/>
                      <w:szCs w:val="16"/>
                    </w:rPr>
                    <w:t>J00</w:t>
                  </w:r>
                  <w:r w:rsidR="00F628A8">
                    <w:rPr>
                      <w:rFonts w:ascii="Arial" w:hAnsi="Arial" w:cs="Arial"/>
                      <w:b/>
                      <w:sz w:val="16"/>
                      <w:szCs w:val="16"/>
                    </w:rPr>
                    <w:t>50</w:t>
                  </w:r>
                </w:p>
                <w:p w14:paraId="610832BD" w14:textId="77777777" w:rsidR="00FE74E0" w:rsidRPr="004B38D0" w:rsidRDefault="00FE74E0" w:rsidP="0030062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128F639D" w14:textId="3C5D0D35" w:rsidR="00FE74E0" w:rsidRPr="004B38D0" w:rsidRDefault="00597BEE" w:rsidP="0030062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22 Madison Yards Way</w:t>
                  </w:r>
                </w:p>
                <w:p w14:paraId="100DEEEE" w14:textId="59FC4B7D" w:rsidR="00FE74E0" w:rsidRDefault="00FE74E0" w:rsidP="0030062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 xml:space="preserve">Madison, WI  </w:t>
                  </w:r>
                  <w:r w:rsidR="00597BEE">
                    <w:rPr>
                      <w:rFonts w:ascii="Arial" w:hAnsi="Arial" w:cs="Arial"/>
                      <w:sz w:val="16"/>
                      <w:szCs w:val="16"/>
                    </w:rPr>
                    <w:t>53707-7931</w:t>
                  </w:r>
                </w:p>
              </w:tc>
              <w:tc>
                <w:tcPr>
                  <w:tcW w:w="2395" w:type="dxa"/>
                </w:tcPr>
                <w:p w14:paraId="1E64F431" w14:textId="77777777" w:rsidR="00FE74E0" w:rsidRPr="004B38D0" w:rsidRDefault="00FE74E0" w:rsidP="0030062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USPS Mail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1F8AEC1" w14:textId="687DD0B8" w:rsidR="00FE74E0" w:rsidRPr="004B38D0" w:rsidRDefault="00E77526" w:rsidP="0030062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anne Klaas</w:t>
                  </w:r>
                </w:p>
                <w:p w14:paraId="5C54E95E" w14:textId="74A9DCB2" w:rsidR="00FE74E0" w:rsidRPr="004B38D0" w:rsidRDefault="00597BEE" w:rsidP="0030062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</w:t>
                  </w:r>
                  <w:r w:rsidR="009D2162">
                    <w:rPr>
                      <w:rFonts w:ascii="Arial" w:hAnsi="Arial" w:cs="Arial"/>
                      <w:b/>
                      <w:sz w:val="16"/>
                      <w:szCs w:val="16"/>
                    </w:rPr>
                    <w:t>J00</w:t>
                  </w:r>
                  <w:r w:rsidR="003232D8">
                    <w:rPr>
                      <w:rFonts w:ascii="Arial" w:hAnsi="Arial" w:cs="Arial"/>
                      <w:b/>
                      <w:sz w:val="16"/>
                      <w:szCs w:val="16"/>
                    </w:rPr>
                    <w:t>50</w:t>
                  </w:r>
                </w:p>
                <w:p w14:paraId="4089B163" w14:textId="77777777" w:rsidR="00FE74E0" w:rsidRPr="004B38D0" w:rsidRDefault="00FE74E0" w:rsidP="0030062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7D66EE90" w14:textId="77777777" w:rsidR="00FE74E0" w:rsidRPr="004B38D0" w:rsidRDefault="00FE74E0" w:rsidP="0030062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PO Box 7931</w:t>
                  </w:r>
                </w:p>
                <w:p w14:paraId="0193C914" w14:textId="70DB1514" w:rsidR="00FE74E0" w:rsidRDefault="00FE74E0" w:rsidP="0030062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Madison, WI  53707-7931</w:t>
                  </w:r>
                </w:p>
              </w:tc>
            </w:tr>
          </w:tbl>
          <w:p w14:paraId="26BDA3CA" w14:textId="51D7952C" w:rsidR="00E23685" w:rsidRPr="00273653" w:rsidRDefault="00E23685" w:rsidP="00616A8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130FB" w14:textId="0B71A21A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Proposal envelope</w:t>
            </w:r>
            <w:r w:rsidR="004B38D0" w:rsidRPr="002D28F3">
              <w:rPr>
                <w:rFonts w:ascii="Arial" w:hAnsi="Arial" w:cs="Arial"/>
                <w:sz w:val="16"/>
                <w:szCs w:val="16"/>
              </w:rPr>
              <w:t>s/boxes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must be sealed and plainly marked i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ower corner with Request for </w:t>
            </w:r>
            <w:r w:rsidR="0032708B" w:rsidRPr="002D28F3">
              <w:rPr>
                <w:rFonts w:ascii="Arial" w:hAnsi="Arial" w:cs="Arial"/>
                <w:sz w:val="16"/>
                <w:szCs w:val="16"/>
              </w:rPr>
              <w:t xml:space="preserve">Proposal </w:t>
            </w:r>
            <w:r w:rsidR="00E109CD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ET</w:t>
            </w:r>
            <w:r w:rsidR="009D2162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J00</w:t>
            </w:r>
            <w:r w:rsidR="003232D8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50</w:t>
            </w:r>
            <w:r w:rsidR="004872C0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.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time/dat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the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mail system does not constitute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. Any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hich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inadvertently opened as a result of not being properly and clearly marked is subject to rejection. Proposals must be submitted separately, i.e., not included with sample packages or other </w:t>
            </w:r>
            <w:r w:rsidR="00AA7784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>s. 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>t to award or the award of the C</w:t>
            </w:r>
            <w:r w:rsidRPr="002D28F3">
              <w:rPr>
                <w:rFonts w:ascii="Arial" w:hAnsi="Arial" w:cs="Arial"/>
                <w:sz w:val="16"/>
                <w:szCs w:val="16"/>
              </w:rPr>
              <w:t>ontract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6D01B3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E77526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REQUEST FOR PROPOSAL</w:t>
            </w:r>
          </w:p>
        </w:tc>
        <w:tc>
          <w:tcPr>
            <w:tcW w:w="56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E77526" w:rsidRDefault="00E23685" w:rsidP="00616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685" w:rsidRPr="00273653" w14:paraId="4675B6E8" w14:textId="77777777" w:rsidTr="006D01B3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0FA67FC5" w14:textId="53DB8BEF" w:rsidR="00FA60CC" w:rsidRPr="00E77526" w:rsidRDefault="00FA60CC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FP ET</w:t>
            </w:r>
            <w:r w:rsidR="00A867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J0050</w:t>
            </w:r>
          </w:p>
          <w:p w14:paraId="5E60BF46" w14:textId="5518E3AC" w:rsidR="00E23685" w:rsidRPr="00E77526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C3E57E" w14:textId="77777777" w:rsidR="002B6970" w:rsidRDefault="00E23685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Proposals MUST be in this office no later than</w:t>
            </w:r>
            <w:r w:rsidR="00F96764" w:rsidRPr="00E7752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F9204C" w14:textId="7074DED3" w:rsidR="00E23685" w:rsidRPr="002B6970" w:rsidRDefault="00596B81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y </w:t>
            </w:r>
            <w:r w:rsidR="00966090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, 2020</w:t>
            </w:r>
            <w:r w:rsidR="00E2187F" w:rsidRPr="00E775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6764" w:rsidRPr="00E77526">
              <w:rPr>
                <w:rFonts w:ascii="Arial" w:hAnsi="Arial" w:cs="Arial"/>
                <w:b/>
                <w:sz w:val="18"/>
                <w:szCs w:val="18"/>
              </w:rPr>
              <w:t xml:space="preserve">@ </w:t>
            </w:r>
            <w:r w:rsidR="0046453B" w:rsidRPr="00E77526">
              <w:rPr>
                <w:rFonts w:ascii="Arial" w:hAnsi="Arial" w:cs="Arial"/>
                <w:b/>
                <w:sz w:val="18"/>
                <w:szCs w:val="18"/>
              </w:rPr>
              <w:t>2:00</w:t>
            </w:r>
            <w:r w:rsidR="00E26931" w:rsidRPr="00E775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6266" w:rsidRPr="00E77526">
              <w:rPr>
                <w:rFonts w:ascii="Arial" w:hAnsi="Arial" w:cs="Arial"/>
                <w:b/>
                <w:sz w:val="18"/>
                <w:szCs w:val="18"/>
              </w:rPr>
              <w:t xml:space="preserve">PM </w:t>
            </w:r>
            <w:r w:rsidR="00A14175" w:rsidRPr="00E7752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042F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14175" w:rsidRPr="00E77526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E77526" w:rsidRDefault="00485FE0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062E">
              <w:rPr>
                <w:rFonts w:ascii="Arial" w:hAnsi="Arial" w:cs="Arial"/>
                <w:sz w:val="18"/>
                <w:szCs w:val="18"/>
              </w:rPr>
            </w:r>
            <w:r w:rsidR="00300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4D41" w:rsidRPr="00E77526">
              <w:rPr>
                <w:rFonts w:ascii="Arial" w:hAnsi="Arial" w:cs="Arial"/>
                <w:sz w:val="18"/>
                <w:szCs w:val="18"/>
              </w:rPr>
              <w:t xml:space="preserve"> Public Opening   </w:t>
            </w:r>
          </w:p>
          <w:p w14:paraId="0FB24E62" w14:textId="77777777" w:rsidR="00E23685" w:rsidRPr="00E77526" w:rsidRDefault="00485FE0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894D41"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062E">
              <w:rPr>
                <w:rFonts w:ascii="Arial" w:hAnsi="Arial" w:cs="Arial"/>
                <w:sz w:val="18"/>
                <w:szCs w:val="18"/>
              </w:rPr>
            </w:r>
            <w:r w:rsidR="00300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94D41" w:rsidRPr="00E77526">
              <w:rPr>
                <w:rFonts w:ascii="Arial" w:hAnsi="Arial" w:cs="Arial"/>
                <w:sz w:val="18"/>
                <w:szCs w:val="18"/>
              </w:rPr>
              <w:t xml:space="preserve"> No Public Opening    </w: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23685" w:rsidRPr="00E77526">
              <w:rPr>
                <w:rFonts w:ascii="Arial" w:hAnsi="Arial" w:cs="Arial"/>
                <w:sz w:val="18"/>
                <w:szCs w:val="18"/>
              </w:rPr>
              <w:instrText>fillin "Date and time"</w:instrTex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PROPOSER</w:t>
            </w:r>
            <w:r w:rsidRPr="00E77526">
              <w:rPr>
                <w:rFonts w:ascii="Arial" w:hAnsi="Arial" w:cs="Arial"/>
                <w:sz w:val="20"/>
                <w:szCs w:val="20"/>
              </w:rPr>
              <w:t xml:space="preserve"> (Company Name and Address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E77526" w:rsidRDefault="00BB715B" w:rsidP="00616A8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752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Name (Contact for further information)</w:t>
            </w:r>
          </w:p>
          <w:p w14:paraId="59BC96B8" w14:textId="26FC4F62" w:rsidR="00BB715B" w:rsidRPr="00E77526" w:rsidRDefault="00E2187F" w:rsidP="00616A89">
            <w:pPr>
              <w:spacing w:before="20" w:after="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Joanne Klaas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Contact Person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73E330ED" w14:textId="77777777" w:rsidTr="00C1516D">
        <w:trPr>
          <w:cantSplit/>
          <w:trHeight w:val="612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Phone</w:t>
            </w:r>
          </w:p>
          <w:p w14:paraId="40A91ADD" w14:textId="3A99526F" w:rsidR="00BB715B" w:rsidRPr="00E77526" w:rsidRDefault="00BB715B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bCs/>
                <w:sz w:val="18"/>
                <w:szCs w:val="18"/>
              </w:rPr>
              <w:t>608-26</w:t>
            </w:r>
            <w:r w:rsidR="00E2187F" w:rsidRPr="00E77526">
              <w:rPr>
                <w:rFonts w:ascii="Arial" w:hAnsi="Arial" w:cs="Arial"/>
                <w:bCs/>
                <w:sz w:val="18"/>
                <w:szCs w:val="18"/>
              </w:rPr>
              <w:t>1-7247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4DFCBCC8" w14:textId="28942EFC" w:rsidR="00BB715B" w:rsidRPr="00E77526" w:rsidRDefault="00BB715B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77526">
              <w:rPr>
                <w:rFonts w:ascii="Arial" w:hAnsi="Arial" w:cs="Arial"/>
                <w:sz w:val="18"/>
                <w:szCs w:val="18"/>
              </w:rPr>
              <w:instrText>fillin "Phone"</w:instrTex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77526">
              <w:rPr>
                <w:rFonts w:ascii="Arial" w:hAnsi="Arial" w:cs="Arial"/>
                <w:sz w:val="18"/>
                <w:szCs w:val="18"/>
              </w:rPr>
              <w:instrText>fillin "Date"</w:instrTex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E77526" w:rsidRDefault="00E23685" w:rsidP="00616A89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23685" w:rsidRPr="00273653" w14:paraId="4C42FFEB" w14:textId="77777777" w:rsidTr="006E0FBC">
        <w:trPr>
          <w:cantSplit/>
          <w:trHeight w:hRule="exact" w:val="354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6625F" w14:textId="35B09319" w:rsidR="00A666E4" w:rsidRPr="00A666E4" w:rsidRDefault="00446C37" w:rsidP="00A666E4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>Request for Proposals (RFP)</w:t>
            </w:r>
            <w:r w:rsidR="00CD5643" w:rsidRPr="00020409">
              <w:rPr>
                <w:rFonts w:ascii="Arial" w:hAnsi="Arial" w:cs="Arial"/>
                <w:sz w:val="18"/>
                <w:szCs w:val="18"/>
              </w:rPr>
              <w:t>: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2EEE62" w14:textId="77777777" w:rsidR="00654CA3" w:rsidRDefault="00654CA3" w:rsidP="00654CA3">
            <w:pPr>
              <w:spacing w:after="0"/>
              <w:ind w:left="1080" w:hanging="10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DFCED3" w14:textId="16383B92" w:rsidR="00596B81" w:rsidRPr="00DD7C51" w:rsidRDefault="00596B81" w:rsidP="00596B81">
            <w:pPr>
              <w:spacing w:after="0"/>
              <w:ind w:left="1080" w:hanging="10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J0050 FDIC</w:t>
            </w:r>
            <w:r w:rsidR="00EF7C4E">
              <w:rPr>
                <w:rFonts w:ascii="Arial" w:hAnsi="Arial" w:cs="Arial"/>
                <w:b/>
                <w:sz w:val="18"/>
                <w:szCs w:val="18"/>
              </w:rPr>
              <w:t xml:space="preserve"> - Insur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vestment Option</w:t>
            </w:r>
          </w:p>
          <w:p w14:paraId="419957A0" w14:textId="2E742C6E" w:rsidR="00A666E4" w:rsidRPr="002B6970" w:rsidRDefault="00A666E4" w:rsidP="002B6970">
            <w:pPr>
              <w:spacing w:after="0"/>
              <w:ind w:left="1080" w:hanging="10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109312" w14:textId="1E3694C9" w:rsidR="00CD5643" w:rsidRPr="00020409" w:rsidRDefault="00AE2A9E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 xml:space="preserve">RFP amendments, questions </w:t>
            </w:r>
            <w:r w:rsidR="007A60E0" w:rsidRPr="00020409">
              <w:rPr>
                <w:rFonts w:ascii="Arial" w:hAnsi="Arial" w:cs="Arial"/>
                <w:sz w:val="18"/>
                <w:szCs w:val="18"/>
              </w:rPr>
              <w:t>&amp;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answers will be posted on the ETF </w:t>
            </w:r>
            <w:r w:rsidRPr="005511DE">
              <w:rPr>
                <w:rFonts w:ascii="Arial" w:hAnsi="Arial" w:cs="Arial"/>
                <w:sz w:val="18"/>
                <w:szCs w:val="18"/>
              </w:rPr>
              <w:t xml:space="preserve">website </w:t>
            </w:r>
            <w:r w:rsidR="005D440C" w:rsidRPr="005511DE">
              <w:rPr>
                <w:rFonts w:ascii="Arial" w:hAnsi="Arial" w:cs="Arial"/>
                <w:sz w:val="18"/>
                <w:szCs w:val="18"/>
              </w:rPr>
              <w:t xml:space="preserve">at </w:t>
            </w:r>
            <w:hyperlink r:id="rId14" w:history="1">
              <w:r w:rsidR="005511DE" w:rsidRPr="005511DE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etf.wi.gov/procurement</w:t>
              </w:r>
            </w:hyperlink>
            <w:r w:rsidR="005511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1DE">
              <w:rPr>
                <w:rFonts w:ascii="Arial" w:hAnsi="Arial" w:cs="Arial"/>
                <w:sz w:val="18"/>
                <w:szCs w:val="18"/>
              </w:rPr>
              <w:t>and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will </w:t>
            </w:r>
            <w:r w:rsidRPr="00020409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be mailed.</w:t>
            </w:r>
            <w:r w:rsidR="00CD5643" w:rsidRPr="00020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571EBC" w14:textId="58A586D3" w:rsidR="00C90CEC" w:rsidRPr="00020409" w:rsidRDefault="005D440C" w:rsidP="0002040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This page must be </w:t>
            </w:r>
            <w:r w:rsidR="007A60E0" w:rsidRPr="00020409">
              <w:rPr>
                <w:rFonts w:ascii="Arial" w:hAnsi="Arial" w:cs="Arial"/>
                <w:b/>
                <w:sz w:val="20"/>
                <w:szCs w:val="20"/>
              </w:rPr>
              <w:t xml:space="preserve">completed,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signed and included with </w:t>
            </w:r>
            <w:r w:rsidR="00446C37" w:rsidRPr="00020409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734735" w:rsidRPr="00020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>Proposal</w:t>
            </w: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</w:tc>
      </w:tr>
      <w:tr w:rsidR="00E23685" w:rsidRPr="00894D41" w14:paraId="070395E5" w14:textId="77777777" w:rsidTr="00C1516D">
        <w:trPr>
          <w:cantSplit/>
          <w:trHeight w:hRule="exact" w:val="1533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E77526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>By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signing this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document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I, an authorized representative of the </w:t>
            </w:r>
            <w:r w:rsidR="005D440C" w:rsidRPr="00E77526">
              <w:rPr>
                <w:rFonts w:ascii="Arial" w:hAnsi="Arial" w:cs="Arial"/>
                <w:sz w:val="16"/>
                <w:szCs w:val="16"/>
              </w:rPr>
              <w:t>Proposer named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above, 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certify that </w:t>
            </w:r>
            <w:r w:rsidR="00597BEE" w:rsidRPr="00E77526">
              <w:rPr>
                <w:rFonts w:ascii="Arial" w:hAnsi="Arial" w:cs="Arial"/>
                <w:sz w:val="16"/>
                <w:szCs w:val="16"/>
              </w:rPr>
              <w:t>my company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has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the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we have submitted for this RFP (listed above)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been independently arrived at without collusion with any other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723B37" w:rsidRPr="00E77526">
              <w:rPr>
                <w:rFonts w:ascii="Arial" w:hAnsi="Arial" w:cs="Arial"/>
                <w:sz w:val="16"/>
                <w:szCs w:val="16"/>
              </w:rPr>
              <w:t>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, competitor or potential competitor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ou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not been knowingly disclosed prior to the opening of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s to any other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723B37" w:rsidRPr="00E77526">
              <w:rPr>
                <w:rFonts w:ascii="Arial" w:hAnsi="Arial" w:cs="Arial"/>
                <w:sz w:val="16"/>
                <w:szCs w:val="16"/>
              </w:rPr>
              <w:t>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 xml:space="preserve">We will comply with all terms, conditions and specifications required by the State in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the RFP (listed above) </w:t>
            </w:r>
            <w:r w:rsidRPr="00E77526">
              <w:rPr>
                <w:rFonts w:ascii="Arial" w:hAnsi="Arial" w:cs="Arial"/>
                <w:sz w:val="16"/>
                <w:szCs w:val="16"/>
              </w:rPr>
              <w:t xml:space="preserve">and all terms of our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Pr="00E7752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D3F2" w14:textId="6A2B7237" w:rsidR="0079411F" w:rsidRPr="00616A89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AA7784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0"/>
    <w:bookmarkEnd w:id="1"/>
    <w:bookmarkEnd w:id="2"/>
    <w:p w14:paraId="2399ABCB" w14:textId="0F092473" w:rsidR="00690524" w:rsidRDefault="002B6970" w:rsidP="00A86726">
      <w:pPr>
        <w:tabs>
          <w:tab w:val="left" w:pos="1695"/>
          <w:tab w:val="left" w:pos="3432"/>
        </w:tabs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86726">
        <w:rPr>
          <w:rFonts w:ascii="Arial" w:hAnsi="Arial" w:cs="Arial"/>
          <w:sz w:val="18"/>
          <w:szCs w:val="18"/>
        </w:rPr>
        <w:tab/>
      </w:r>
    </w:p>
    <w:sectPr w:rsidR="00690524" w:rsidSect="006F4E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576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932" w14:textId="77777777" w:rsidR="0030062E" w:rsidRDefault="0030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8042" w14:textId="77777777" w:rsidR="00A86726" w:rsidRDefault="00A86726" w:rsidP="00CB07AF">
    <w:pPr>
      <w:spacing w:before="0" w:after="0"/>
      <w:ind w:left="86"/>
      <w:rPr>
        <w:rFonts w:ascii="Arial" w:hAnsi="Arial" w:cs="Arial"/>
        <w:sz w:val="18"/>
        <w:szCs w:val="18"/>
      </w:rPr>
    </w:pPr>
  </w:p>
  <w:p w14:paraId="6C7F8E3C" w14:textId="74A87A11" w:rsidR="001E75F0" w:rsidRPr="001E75F0" w:rsidRDefault="001E75F0" w:rsidP="00CB07AF">
    <w:pPr>
      <w:spacing w:before="0" w:after="0"/>
      <w:ind w:left="8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FP ET</w:t>
    </w:r>
    <w:r w:rsidR="009D2162">
      <w:rPr>
        <w:rFonts w:ascii="Arial" w:hAnsi="Arial" w:cs="Arial"/>
        <w:sz w:val="18"/>
        <w:szCs w:val="18"/>
      </w:rPr>
      <w:t>J00</w:t>
    </w:r>
    <w:r w:rsidR="00596B81">
      <w:rPr>
        <w:rFonts w:ascii="Arial" w:hAnsi="Arial" w:cs="Arial"/>
        <w:sz w:val="18"/>
        <w:szCs w:val="18"/>
      </w:rPr>
      <w:t>50</w:t>
    </w:r>
    <w:r w:rsidR="0030062E">
      <w:rPr>
        <w:rFonts w:ascii="Arial" w:hAnsi="Arial" w:cs="Arial"/>
        <w:sz w:val="18"/>
        <w:szCs w:val="18"/>
      </w:rPr>
      <w:t xml:space="preserve"> – Form D</w:t>
    </w:r>
    <w:bookmarkStart w:id="4" w:name="_GoBack"/>
    <w:bookmarkEnd w:id="4"/>
  </w:p>
  <w:p w14:paraId="1BF8C1D0" w14:textId="77777777" w:rsidR="00CB07AF" w:rsidRDefault="00CB07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1522" w14:textId="77777777" w:rsidR="0030062E" w:rsidRDefault="00300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B44D" w14:textId="77777777" w:rsidR="0030062E" w:rsidRDefault="00300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057" w14:textId="77777777" w:rsidR="007A60E0" w:rsidRDefault="007A60E0" w:rsidP="007A60E0">
    <w:pPr>
      <w:pStyle w:val="Default"/>
      <w:jc w:val="center"/>
      <w:rPr>
        <w:sz w:val="20"/>
        <w:szCs w:val="20"/>
      </w:rPr>
    </w:pPr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35A706DF" wp14:editId="63BF6E47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54A04759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23DDFA16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6466AEF1" w14:textId="1F89E0AC" w:rsidR="007A60E0" w:rsidRPr="0040498A" w:rsidRDefault="007A60E0" w:rsidP="007A60E0">
    <w:pPr>
      <w:spacing w:after="0"/>
      <w:ind w:hanging="10"/>
      <w:jc w:val="center"/>
      <w:rPr>
        <w:color w:val="1F497D" w:themeColor="text2"/>
      </w:rPr>
    </w:pPr>
    <w:r w:rsidRPr="0040498A">
      <w:rPr>
        <w:rFonts w:ascii="Arial" w:eastAsia="Arial" w:hAnsi="Arial" w:cs="Arial"/>
        <w:b/>
        <w:color w:val="1F497D" w:themeColor="text2"/>
        <w:sz w:val="28"/>
      </w:rPr>
      <w:t xml:space="preserve">FORM </w:t>
    </w:r>
    <w:r w:rsidR="000E495C">
      <w:rPr>
        <w:rFonts w:ascii="Arial" w:eastAsia="Arial" w:hAnsi="Arial" w:cs="Arial"/>
        <w:b/>
        <w:color w:val="1F497D" w:themeColor="text2"/>
        <w:sz w:val="28"/>
      </w:rPr>
      <w:t>D</w:t>
    </w:r>
  </w:p>
  <w:p w14:paraId="1A989EFD" w14:textId="41832027" w:rsidR="00C10226" w:rsidRDefault="007A60E0" w:rsidP="00925A06">
    <w:pPr>
      <w:spacing w:before="0" w:after="35"/>
      <w:ind w:right="4" w:hanging="10"/>
      <w:jc w:val="center"/>
    </w:pPr>
    <w:r>
      <w:rPr>
        <w:rFonts w:ascii="Arial" w:eastAsia="Arial" w:hAnsi="Arial" w:cs="Arial"/>
        <w:b/>
        <w:color w:val="1F497D" w:themeColor="text2"/>
        <w:sz w:val="28"/>
      </w:rPr>
      <w:t>Request for Proposal Signature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83BB" w14:textId="77777777" w:rsidR="0030062E" w:rsidRDefault="00300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3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44"/>
  </w:num>
  <w:num w:numId="9">
    <w:abstractNumId w:val="20"/>
  </w:num>
  <w:num w:numId="10">
    <w:abstractNumId w:val="34"/>
  </w:num>
  <w:num w:numId="11">
    <w:abstractNumId w:val="35"/>
  </w:num>
  <w:num w:numId="12">
    <w:abstractNumId w:val="28"/>
  </w:num>
  <w:num w:numId="13">
    <w:abstractNumId w:val="2"/>
  </w:num>
  <w:num w:numId="14">
    <w:abstractNumId w:val="50"/>
  </w:num>
  <w:num w:numId="15">
    <w:abstractNumId w:val="36"/>
  </w:num>
  <w:num w:numId="16">
    <w:abstractNumId w:val="41"/>
  </w:num>
  <w:num w:numId="17">
    <w:abstractNumId w:val="30"/>
  </w:num>
  <w:num w:numId="18">
    <w:abstractNumId w:val="25"/>
  </w:num>
  <w:num w:numId="19">
    <w:abstractNumId w:val="46"/>
  </w:num>
  <w:num w:numId="20">
    <w:abstractNumId w:val="4"/>
  </w:num>
  <w:num w:numId="21">
    <w:abstractNumId w:val="7"/>
  </w:num>
  <w:num w:numId="22">
    <w:abstractNumId w:val="42"/>
  </w:num>
  <w:num w:numId="23">
    <w:abstractNumId w:val="46"/>
    <w:lvlOverride w:ilvl="0">
      <w:startOverride w:val="1"/>
    </w:lvlOverride>
  </w:num>
  <w:num w:numId="24">
    <w:abstractNumId w:val="11"/>
  </w:num>
  <w:num w:numId="25">
    <w:abstractNumId w:val="18"/>
  </w:num>
  <w:num w:numId="26">
    <w:abstractNumId w:val="12"/>
  </w:num>
  <w:num w:numId="27">
    <w:abstractNumId w:val="46"/>
    <w:lvlOverride w:ilvl="0">
      <w:startOverride w:val="4"/>
    </w:lvlOverride>
  </w:num>
  <w:num w:numId="28">
    <w:abstractNumId w:val="24"/>
  </w:num>
  <w:num w:numId="29">
    <w:abstractNumId w:val="27"/>
  </w:num>
  <w:num w:numId="30">
    <w:abstractNumId w:val="51"/>
  </w:num>
  <w:num w:numId="31">
    <w:abstractNumId w:val="5"/>
  </w:num>
  <w:num w:numId="32">
    <w:abstractNumId w:val="37"/>
  </w:num>
  <w:num w:numId="33">
    <w:abstractNumId w:val="16"/>
  </w:num>
  <w:num w:numId="34">
    <w:abstractNumId w:val="38"/>
  </w:num>
  <w:num w:numId="35">
    <w:abstractNumId w:val="48"/>
  </w:num>
  <w:num w:numId="36">
    <w:abstractNumId w:val="23"/>
  </w:num>
  <w:num w:numId="37">
    <w:abstractNumId w:val="0"/>
  </w:num>
  <w:num w:numId="38">
    <w:abstractNumId w:val="17"/>
  </w:num>
  <w:num w:numId="39">
    <w:abstractNumId w:val="54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3"/>
  </w:num>
  <w:num w:numId="47">
    <w:abstractNumId w:val="43"/>
  </w:num>
  <w:num w:numId="48">
    <w:abstractNumId w:val="29"/>
  </w:num>
  <w:num w:numId="49">
    <w:abstractNumId w:val="26"/>
  </w:num>
  <w:num w:numId="50">
    <w:abstractNumId w:val="21"/>
  </w:num>
  <w:num w:numId="51">
    <w:abstractNumId w:val="53"/>
  </w:num>
  <w:num w:numId="52">
    <w:abstractNumId w:val="49"/>
  </w:num>
  <w:num w:numId="53">
    <w:abstractNumId w:val="10"/>
  </w:num>
  <w:num w:numId="54">
    <w:abstractNumId w:val="15"/>
  </w:num>
  <w:num w:numId="55">
    <w:abstractNumId w:val="39"/>
  </w:num>
  <w:num w:numId="56">
    <w:abstractNumId w:val="52"/>
  </w:num>
  <w:num w:numId="57">
    <w:abstractNumId w:val="6"/>
  </w:num>
  <w:num w:numId="58">
    <w:abstractNumId w:val="1"/>
  </w:num>
  <w:num w:numId="59">
    <w:abstractNumId w:val="45"/>
  </w:num>
  <w:num w:numId="60">
    <w:abstractNumId w:val="3"/>
  </w:num>
  <w:num w:numId="61">
    <w:abstractNumId w:val="22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0409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6C6E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5F0"/>
    <w:rsid w:val="001E7D1E"/>
    <w:rsid w:val="001F006F"/>
    <w:rsid w:val="001F07B1"/>
    <w:rsid w:val="001F0977"/>
    <w:rsid w:val="001F1826"/>
    <w:rsid w:val="001F19E0"/>
    <w:rsid w:val="001F2CB6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6970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062E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32D8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24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11DE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6B81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001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3E1E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A3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0FBC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6DDD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8A8"/>
    <w:rsid w:val="00814EDB"/>
    <w:rsid w:val="0081599E"/>
    <w:rsid w:val="008164BB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6090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11B"/>
    <w:rsid w:val="009C68EE"/>
    <w:rsid w:val="009C7D4E"/>
    <w:rsid w:val="009D09DD"/>
    <w:rsid w:val="009D142F"/>
    <w:rsid w:val="009D212E"/>
    <w:rsid w:val="009D2162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6E4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726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2FFE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9DF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C001C0"/>
    <w:rsid w:val="00C00349"/>
    <w:rsid w:val="00C0401F"/>
    <w:rsid w:val="00C040C1"/>
    <w:rsid w:val="00C042FE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1516D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87F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526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4E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EF7C4E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28A8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7B6"/>
    <w:rsid w:val="00FB1AA8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tf.wi.gov/procurement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D9"/>
    <w:rsid w:val="00056C87"/>
    <w:rsid w:val="00655F19"/>
    <w:rsid w:val="008923D9"/>
    <w:rsid w:val="008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4D6"/>
    <w:rPr>
      <w:color w:val="808080"/>
    </w:rPr>
  </w:style>
  <w:style w:type="paragraph" w:customStyle="1" w:styleId="9DDC6C9ABCC74565BFD4DC5558C8FEE5">
    <w:name w:val="9DDC6C9ABCC74565BFD4DC5558C8FEE5"/>
    <w:rsid w:val="008923D9"/>
  </w:style>
  <w:style w:type="paragraph" w:customStyle="1" w:styleId="9DDC6C9ABCC74565BFD4DC5558C8FEE51">
    <w:name w:val="9DDC6C9ABCC74565BFD4DC5558C8FEE5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">
    <w:name w:val="91D942706EE7413E8F219F947EFC6DA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">
    <w:name w:val="1047D0A10CB943C595A16B9CBBC7BE0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">
    <w:name w:val="F7B9F764254844A5887D6549ABA311D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">
    <w:name w:val="31947D83850C49F28B9981C04E2C72A9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">
    <w:name w:val="BEEC8F74694A4E95881C20BB003974E2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">
    <w:name w:val="97F7940F16F84982862FDE1B0AE50B7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">
    <w:name w:val="3D30371C03B3448C87E9AAF38DD904E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2">
    <w:name w:val="9DDC6C9ABCC74565BFD4DC5558C8FEE5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1">
    <w:name w:val="91D942706EE7413E8F219F947EFC6DA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1">
    <w:name w:val="1047D0A10CB943C595A16B9CBBC7BE0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1">
    <w:name w:val="F7B9F764254844A5887D6549ABA311D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1">
    <w:name w:val="31947D83850C49F28B9981C04E2C72A9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1">
    <w:name w:val="BEEC8F74694A4E95881C20BB003974E2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1">
    <w:name w:val="97F7940F16F84982862FDE1B0AE50B7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1">
    <w:name w:val="3D30371C03B3448C87E9AAF38DD904E1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FDE312216414550A0CF98B0D0D8FE78">
    <w:name w:val="1FDE312216414550A0CF98B0D0D8FE78"/>
    <w:rsid w:val="00056C87"/>
  </w:style>
  <w:style w:type="paragraph" w:customStyle="1" w:styleId="48528AF27D5741A8B68E013B4A7746BA">
    <w:name w:val="48528AF27D5741A8B68E013B4A7746BA"/>
    <w:rsid w:val="00056C87"/>
  </w:style>
  <w:style w:type="paragraph" w:customStyle="1" w:styleId="F71BFC825534496798B512573ABE6DF2">
    <w:name w:val="F71BFC825534496798B512573ABE6DF2"/>
    <w:rsid w:val="00056C87"/>
  </w:style>
  <w:style w:type="paragraph" w:customStyle="1" w:styleId="E2C85228C0C64D14991736E3267FA452">
    <w:name w:val="E2C85228C0C64D14991736E3267FA452"/>
    <w:rsid w:val="00056C87"/>
  </w:style>
  <w:style w:type="paragraph" w:customStyle="1" w:styleId="67C4E9D668D548CE9F547F2F530E1DF2">
    <w:name w:val="67C4E9D668D548CE9F547F2F530E1DF2"/>
    <w:rsid w:val="00056C87"/>
  </w:style>
  <w:style w:type="paragraph" w:customStyle="1" w:styleId="5AF5702EE9F1434793009C96A645FA58">
    <w:name w:val="5AF5702EE9F1434793009C96A645FA58"/>
    <w:rsid w:val="00056C87"/>
  </w:style>
  <w:style w:type="paragraph" w:customStyle="1" w:styleId="A0EF351060FD499A98E19E08AA68199A">
    <w:name w:val="A0EF351060FD499A98E19E08AA68199A"/>
    <w:rsid w:val="00056C87"/>
  </w:style>
  <w:style w:type="paragraph" w:customStyle="1" w:styleId="16737804568F4D4E99C537EB243DD6AF">
    <w:name w:val="16737804568F4D4E99C537EB243DD6AF"/>
    <w:rsid w:val="00056C87"/>
  </w:style>
  <w:style w:type="paragraph" w:customStyle="1" w:styleId="CD8DC50B2F5A4498902DDFB4358DABED">
    <w:name w:val="CD8DC50B2F5A4498902DDFB4358DABED"/>
    <w:rsid w:val="00056C87"/>
  </w:style>
  <w:style w:type="paragraph" w:customStyle="1" w:styleId="5F14C68FAEF04B828878060A69421EED">
    <w:name w:val="5F14C68FAEF04B828878060A69421EED"/>
    <w:rsid w:val="00056C87"/>
  </w:style>
  <w:style w:type="paragraph" w:customStyle="1" w:styleId="35B008F38BAA4FCD9D36144969F12E4F">
    <w:name w:val="35B008F38BAA4FCD9D36144969F12E4F"/>
    <w:rsid w:val="00056C87"/>
  </w:style>
  <w:style w:type="paragraph" w:customStyle="1" w:styleId="2D62BF0A11984F26963231C3CD2B2B27">
    <w:name w:val="2D62BF0A11984F26963231C3CD2B2B27"/>
    <w:rsid w:val="00056C87"/>
  </w:style>
  <w:style w:type="paragraph" w:customStyle="1" w:styleId="C75B6B00EEC34652BFAA4A6D47C5C3A0">
    <w:name w:val="C75B6B00EEC34652BFAA4A6D47C5C3A0"/>
    <w:rsid w:val="00056C87"/>
  </w:style>
  <w:style w:type="paragraph" w:customStyle="1" w:styleId="9DDC6C9ABCC74565BFD4DC5558C8FEE53">
    <w:name w:val="9DDC6C9ABCC74565BFD4DC5558C8FEE53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2">
    <w:name w:val="91D942706EE7413E8F219F947EFC6DA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2">
    <w:name w:val="1047D0A10CB943C595A16B9CBBC7BE0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2">
    <w:name w:val="F7B9F764254844A5887D6549ABA311D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2">
    <w:name w:val="31947D83850C49F28B9981C04E2C72A9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1">
    <w:name w:val="2D62BF0A11984F26963231C3CD2B2B2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1">
    <w:name w:val="C75B6B00EEC34652BFAA4A6D47C5C3A0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930608049-51</_dlc_DocId>
    <_dlc_DocIdUrl xmlns="960c24f1-2fba-47cf-b31e-05a06f969bef">
      <Url>https://share.etf.wisconsin.gov/sites/teams/RFPs/AuditorRFP/_layouts/15/DocIdRedir.aspx?ID=ETFTEAMS-930608049-51</Url>
      <Description>ETFTEAMS-930608049-51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6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442A4-4CFC-4E6E-BCA7-7D8942C6F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4717F-76F0-4676-8495-627A18256BE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38314E-3BA9-4E74-98DE-89F98B23F79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60c24f1-2fba-47cf-b31e-05a06f969bef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3097FB8-6B6E-4C02-947C-62E1E390FE5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266E17E-27D1-4CED-B235-27EDC3E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Nally</dc:creator>
  <cp:keywords/>
  <dc:description/>
  <cp:lastModifiedBy>Klaas, Joanne L - ETF</cp:lastModifiedBy>
  <cp:revision>29</cp:revision>
  <cp:lastPrinted>2019-02-06T14:54:00Z</cp:lastPrinted>
  <dcterms:created xsi:type="dcterms:W3CDTF">2018-06-11T15:33:00Z</dcterms:created>
  <dcterms:modified xsi:type="dcterms:W3CDTF">2020-03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ec823edd-b78c-4177-b600-47472e8008bc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</vt:lpwstr>
  </property>
</Properties>
</file>